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4865" w:rsidRPr="00E82026" w:rsidTr="004C64AB">
        <w:trPr>
          <w:jc w:val="center"/>
        </w:trPr>
        <w:tc>
          <w:tcPr>
            <w:tcW w:w="4188" w:type="dxa"/>
            <w:vAlign w:val="bottom"/>
          </w:tcPr>
          <w:p w:rsidR="005B4865" w:rsidRPr="00E82026" w:rsidRDefault="005B4865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4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69" w:type="dxa"/>
            <w:vAlign w:val="bottom"/>
          </w:tcPr>
          <w:p w:rsidR="005B4865" w:rsidRPr="00E82026" w:rsidRDefault="005B4865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3,0</w:t>
            </w:r>
          </w:p>
        </w:tc>
      </w:tr>
      <w:tr w:rsidR="00E82320" w:rsidRPr="00E82026" w:rsidTr="004C64AB">
        <w:trPr>
          <w:jc w:val="center"/>
        </w:trPr>
        <w:tc>
          <w:tcPr>
            <w:tcW w:w="4188" w:type="dxa"/>
            <w:vAlign w:val="bottom"/>
          </w:tcPr>
          <w:p w:rsidR="00E82320" w:rsidRPr="00E82026" w:rsidRDefault="00E82320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669" w:type="dxa"/>
            <w:vAlign w:val="bottom"/>
          </w:tcPr>
          <w:p w:rsidR="00E82320" w:rsidRPr="00E82026" w:rsidRDefault="00E82320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8</w:t>
            </w:r>
          </w:p>
        </w:tc>
      </w:tr>
      <w:tr w:rsidR="00E70019" w:rsidRPr="00E82026" w:rsidTr="004C64AB">
        <w:trPr>
          <w:jc w:val="center"/>
        </w:trPr>
        <w:tc>
          <w:tcPr>
            <w:tcW w:w="4188" w:type="dxa"/>
            <w:vAlign w:val="bottom"/>
          </w:tcPr>
          <w:p w:rsidR="00E70019" w:rsidRPr="00E82026" w:rsidRDefault="00E70019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1</w:t>
            </w:r>
          </w:p>
        </w:tc>
        <w:tc>
          <w:tcPr>
            <w:tcW w:w="1668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6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8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7</w:t>
            </w:r>
          </w:p>
        </w:tc>
      </w:tr>
      <w:tr w:rsidR="00B90B23" w:rsidRPr="00E82026" w:rsidTr="004C64AB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6</w:t>
            </w:r>
          </w:p>
        </w:tc>
      </w:tr>
      <w:tr w:rsidR="00B90B23" w:rsidRPr="00E82026" w:rsidTr="004C64AB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5</w:t>
            </w:r>
          </w:p>
        </w:tc>
      </w:tr>
      <w:tr w:rsidR="00223E1C" w:rsidRPr="00E82026" w:rsidTr="004C64AB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4C64AB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4C64AB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4C64AB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4C64AB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4C64AB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C14C8E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4C64A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BC41A1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267B09" w:rsidRPr="00622CD5" w:rsidTr="00BC41A1">
        <w:trPr>
          <w:jc w:val="center"/>
        </w:trPr>
        <w:tc>
          <w:tcPr>
            <w:tcW w:w="4188" w:type="dxa"/>
          </w:tcPr>
          <w:p w:rsidR="00267B09" w:rsidRPr="00383309" w:rsidRDefault="00267B09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</w:t>
            </w:r>
          </w:p>
        </w:tc>
        <w:tc>
          <w:tcPr>
            <w:tcW w:w="1669" w:type="dxa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</w:t>
            </w:r>
          </w:p>
        </w:tc>
        <w:tc>
          <w:tcPr>
            <w:tcW w:w="1669" w:type="dxa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267B09" w:rsidRPr="00802FCC" w:rsidRDefault="00267B09" w:rsidP="00802FCC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DE50C1" w:rsidRPr="00622CD5" w:rsidTr="008359E2">
        <w:trPr>
          <w:jc w:val="center"/>
        </w:trPr>
        <w:tc>
          <w:tcPr>
            <w:tcW w:w="4188" w:type="dxa"/>
            <w:vAlign w:val="bottom"/>
          </w:tcPr>
          <w:p w:rsidR="00DE50C1" w:rsidRPr="00E82026" w:rsidRDefault="00DE50C1" w:rsidP="003704FB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</w:tcPr>
          <w:p w:rsidR="00DE50C1" w:rsidRPr="00DE50C1" w:rsidRDefault="00DE50C1" w:rsidP="003704FB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669" w:type="dxa"/>
          </w:tcPr>
          <w:p w:rsidR="00DE50C1" w:rsidRPr="00DE50C1" w:rsidRDefault="00DE50C1" w:rsidP="003704FB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65F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669" w:type="dxa"/>
          </w:tcPr>
          <w:p w:rsidR="00DE50C1" w:rsidRPr="00DE50C1" w:rsidRDefault="00DE50C1" w:rsidP="00DE50C1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669" w:type="dxa"/>
            <w:vAlign w:val="bottom"/>
          </w:tcPr>
          <w:p w:rsidR="00DE50C1" w:rsidRPr="00DE50C1" w:rsidRDefault="00DE50C1" w:rsidP="003704FB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69" w:type="dxa"/>
            <w:vAlign w:val="bottom"/>
          </w:tcPr>
          <w:p w:rsidR="00DE50C1" w:rsidRPr="00DE50C1" w:rsidRDefault="008479CA" w:rsidP="003704FB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E50C1" w:rsidRPr="00802FCC" w:rsidRDefault="00DE50C1" w:rsidP="003704FB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bookmarkStart w:id="0" w:name="_GoBack"/>
        <w:bookmarkEnd w:id="0"/>
      </w:tr>
    </w:tbl>
    <w:p w:rsidR="00565611" w:rsidRPr="00383309" w:rsidRDefault="00565611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565611" w:rsidRPr="00383309" w:rsidSect="00A56365">
      <w:footerReference w:type="default" r:id="rId9"/>
      <w:pgSz w:w="16838" w:h="11906" w:orient="landscape"/>
      <w:pgMar w:top="851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94" w:rsidRDefault="000C4994" w:rsidP="007B6A44">
      <w:pPr>
        <w:spacing w:after="0" w:line="240" w:lineRule="auto"/>
      </w:pPr>
      <w:r>
        <w:separator/>
      </w:r>
    </w:p>
  </w:endnote>
  <w:endnote w:type="continuationSeparator" w:id="0">
    <w:p w:rsidR="000C4994" w:rsidRDefault="000C4994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9C" w:rsidRDefault="00B86B9C" w:rsidP="00B86B9C">
    <w:pPr>
      <w:pStyle w:val="ae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  <w:p w:rsidR="00014275" w:rsidRPr="00B86B9C" w:rsidRDefault="00014275" w:rsidP="00B86B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94" w:rsidRDefault="000C4994" w:rsidP="007B6A44">
      <w:pPr>
        <w:spacing w:after="0" w:line="240" w:lineRule="auto"/>
      </w:pPr>
      <w:r>
        <w:separator/>
      </w:r>
    </w:p>
  </w:footnote>
  <w:footnote w:type="continuationSeparator" w:id="0">
    <w:p w:rsidR="000C4994" w:rsidRDefault="000C4994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8567C"/>
    <w:rsid w:val="000C4994"/>
    <w:rsid w:val="001D0B76"/>
    <w:rsid w:val="001D5919"/>
    <w:rsid w:val="001F1ACC"/>
    <w:rsid w:val="00213675"/>
    <w:rsid w:val="00223E1C"/>
    <w:rsid w:val="0026732D"/>
    <w:rsid w:val="00267B09"/>
    <w:rsid w:val="0028214E"/>
    <w:rsid w:val="00286D5D"/>
    <w:rsid w:val="002E3023"/>
    <w:rsid w:val="00303819"/>
    <w:rsid w:val="00342FE0"/>
    <w:rsid w:val="00365B93"/>
    <w:rsid w:val="003749EC"/>
    <w:rsid w:val="00383309"/>
    <w:rsid w:val="00445C55"/>
    <w:rsid w:val="00457751"/>
    <w:rsid w:val="00474BF2"/>
    <w:rsid w:val="004C64AB"/>
    <w:rsid w:val="004E1CFF"/>
    <w:rsid w:val="004F4BEF"/>
    <w:rsid w:val="00565611"/>
    <w:rsid w:val="0058549B"/>
    <w:rsid w:val="005B4865"/>
    <w:rsid w:val="005C58D8"/>
    <w:rsid w:val="005D21B7"/>
    <w:rsid w:val="005D594D"/>
    <w:rsid w:val="00622CD5"/>
    <w:rsid w:val="0063271A"/>
    <w:rsid w:val="00654377"/>
    <w:rsid w:val="00700BF9"/>
    <w:rsid w:val="0070120D"/>
    <w:rsid w:val="00721667"/>
    <w:rsid w:val="00782986"/>
    <w:rsid w:val="007B6A44"/>
    <w:rsid w:val="007F618F"/>
    <w:rsid w:val="00802E57"/>
    <w:rsid w:val="00802FCC"/>
    <w:rsid w:val="00804515"/>
    <w:rsid w:val="008111DF"/>
    <w:rsid w:val="008479CA"/>
    <w:rsid w:val="00874143"/>
    <w:rsid w:val="00877F82"/>
    <w:rsid w:val="00902D3E"/>
    <w:rsid w:val="009210D2"/>
    <w:rsid w:val="0092391C"/>
    <w:rsid w:val="0093395A"/>
    <w:rsid w:val="0093660D"/>
    <w:rsid w:val="00937191"/>
    <w:rsid w:val="0098257F"/>
    <w:rsid w:val="009B303A"/>
    <w:rsid w:val="00A324AF"/>
    <w:rsid w:val="00A34C81"/>
    <w:rsid w:val="00A56365"/>
    <w:rsid w:val="00A7067C"/>
    <w:rsid w:val="00A81725"/>
    <w:rsid w:val="00A858F0"/>
    <w:rsid w:val="00AC5D7F"/>
    <w:rsid w:val="00AE6969"/>
    <w:rsid w:val="00B046B9"/>
    <w:rsid w:val="00B51A4B"/>
    <w:rsid w:val="00B86B9C"/>
    <w:rsid w:val="00B90B23"/>
    <w:rsid w:val="00B95072"/>
    <w:rsid w:val="00BC41A1"/>
    <w:rsid w:val="00BD0B8F"/>
    <w:rsid w:val="00C123E5"/>
    <w:rsid w:val="00C70907"/>
    <w:rsid w:val="00C8354C"/>
    <w:rsid w:val="00CA720C"/>
    <w:rsid w:val="00CC3067"/>
    <w:rsid w:val="00CD5576"/>
    <w:rsid w:val="00CF4CB7"/>
    <w:rsid w:val="00D148F0"/>
    <w:rsid w:val="00D330CE"/>
    <w:rsid w:val="00D44830"/>
    <w:rsid w:val="00DC0B8C"/>
    <w:rsid w:val="00DE10A5"/>
    <w:rsid w:val="00DE50C1"/>
    <w:rsid w:val="00DF240F"/>
    <w:rsid w:val="00DF7998"/>
    <w:rsid w:val="00E10185"/>
    <w:rsid w:val="00E64B6E"/>
    <w:rsid w:val="00E70019"/>
    <w:rsid w:val="00E82026"/>
    <w:rsid w:val="00E82320"/>
    <w:rsid w:val="00EB2E53"/>
    <w:rsid w:val="00EC65F9"/>
    <w:rsid w:val="00F34418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BFAC-14E7-4856-859B-74DC6A4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8</cp:revision>
  <cp:lastPrinted>2022-05-30T06:00:00Z</cp:lastPrinted>
  <dcterms:created xsi:type="dcterms:W3CDTF">2022-01-21T11:23:00Z</dcterms:created>
  <dcterms:modified xsi:type="dcterms:W3CDTF">2022-06-27T09:49:00Z</dcterms:modified>
</cp:coreProperties>
</file>